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300FD8">
        <w:trPr>
          <w:trHeight w:val="737"/>
        </w:trPr>
        <w:tc>
          <w:tcPr>
            <w:tcW w:w="1375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45B6A6D" w14:textId="619CB55B" w:rsidR="00823950" w:rsidRPr="008E1086" w:rsidRDefault="00300FD8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E64D2F" wp14:editId="452BD7D8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7C850172" w:rsidR="00823950" w:rsidRPr="009F0B0C" w:rsidRDefault="00067AE5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956D26" wp14:editId="065FB3DA">
                  <wp:extent cx="720000" cy="720000"/>
                  <wp:effectExtent l="0" t="0" r="4445" b="4445"/>
                  <wp:docPr id="1705492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0B261402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13EDF453" w:rsidR="00A411C1" w:rsidRPr="009A07D2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5F42709" w14:textId="77777777" w:rsidTr="007B7E6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2305ED3D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03B7A28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B649C8" w:rsidRPr="009A07D2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FEEA385" w14:textId="77777777" w:rsidTr="00AB01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78383D86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5DE8337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47DFF34" w14:textId="77777777" w:rsidTr="0035443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5A5CD969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3A1092E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8DC3B72" w14:textId="77777777" w:rsidTr="00CE2D2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D66AD9F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6B9055D4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F4132DE" w14:textId="77777777" w:rsidTr="003003C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6F32642A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239EF01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7115D28" w14:textId="77777777" w:rsidTr="003E2E3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0DD00D4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0880BD2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C33BB71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AAD7E3" wp14:editId="1028E06E">
                  <wp:extent cx="454500" cy="720000"/>
                  <wp:effectExtent l="0" t="0" r="3175" b="0"/>
                  <wp:docPr id="702490083" name="Image 70249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3F0DB4F3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E39AA2" wp14:editId="35AFEFDA">
                  <wp:extent cx="720000" cy="720000"/>
                  <wp:effectExtent l="0" t="0" r="4445" b="4445"/>
                  <wp:docPr id="1158480107" name="Image 115848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F42B051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6DAFAA5" w14:textId="77777777" w:rsidTr="00D47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0E05F568" w:rsidR="00B649C8" w:rsidRPr="009A07D2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75222F33" w14:textId="2C8C81D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F6F6AB0" w14:textId="77777777" w:rsidTr="00A9481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2F983B5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478842D8" w14:textId="2D7AB21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25BA8DA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F6CB3A0" w14:textId="77777777" w:rsidTr="00E131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06D3DC38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2824CFF9" w14:textId="5DB3528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00D8508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4BBEA79" w14:textId="77777777" w:rsidTr="00ED00E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2942AAAB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4A81FF7E" w14:textId="1521046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0596FCC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CD87518" w14:textId="77777777" w:rsidTr="003C46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136934E1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18E1F754" w14:textId="3AD0E932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0C6B2F3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4C58335" w14:textId="77777777" w:rsidTr="00D56A5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54594239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3E46F08A" w14:textId="0CB6BDE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06FE16D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BC621D4" w14:textId="77777777" w:rsidTr="00826DE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087A741C" w:rsidR="00B649C8" w:rsidRPr="006F6F5D" w:rsidRDefault="008A428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We surely shall see the sun shine soon.</w:t>
            </w:r>
          </w:p>
        </w:tc>
        <w:tc>
          <w:tcPr>
            <w:tcW w:w="1978" w:type="dxa"/>
          </w:tcPr>
          <w:p w14:paraId="53F20283" w14:textId="7A04872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5CBE2A5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446C39C8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6F18267" wp14:editId="7A246D99">
                  <wp:extent cx="454500" cy="720000"/>
                  <wp:effectExtent l="0" t="0" r="3175" b="0"/>
                  <wp:docPr id="771200476" name="Image 771200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4E00C3D8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660E7D" wp14:editId="7C467CCA">
                  <wp:extent cx="720000" cy="720000"/>
                  <wp:effectExtent l="0" t="0" r="4445" b="4445"/>
                  <wp:docPr id="1447690196" name="Image 144769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50B4737C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1B9C60CD" w:rsidR="00F76AF9" w:rsidRPr="00084E19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AE9EA8E" w14:textId="77777777" w:rsidTr="000009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17D8AF8B" w:rsidR="00B649C8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00BCF4A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C32B6B8" w14:textId="77777777" w:rsidTr="009E6ED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34CCC7F9" w:rsidR="00B649C8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252F4B0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F1ADB6D" w14:textId="77777777" w:rsidTr="003E1FE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0A9FBD87" w:rsidR="00B649C8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25F54B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5AE18E8" w14:textId="77777777" w:rsidTr="00D76B1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22655ABB" w:rsidR="00B649C8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7C2D3FF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9C852CC" w14:textId="77777777" w:rsidTr="00A67EE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03D5B99B" w:rsidR="00B649C8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0524F64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322BA808" w14:textId="77777777" w:rsidTr="000624D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6A8E3B6A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69B6DFDC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41130E29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3131230" wp14:editId="5DAD865D">
                  <wp:extent cx="454500" cy="720000"/>
                  <wp:effectExtent l="0" t="0" r="3175" b="0"/>
                  <wp:docPr id="82288610" name="Image 8228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3E1DC1E6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A472E4" wp14:editId="3DD8629B">
                  <wp:extent cx="720000" cy="720000"/>
                  <wp:effectExtent l="0" t="0" r="4445" b="4445"/>
                  <wp:docPr id="649294808" name="Image 64929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06041A4D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30A90362" w14:textId="77777777" w:rsidTr="00FB7C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3D216D1C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3298909E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56B46D39" w14:textId="77777777" w:rsidTr="0017254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68F74CF5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0E822940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066B5CE0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50888D16" w14:textId="77777777" w:rsidTr="008F2AA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391CF05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2C7A7B53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FD6C06F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152ADF7B" w14:textId="77777777" w:rsidTr="00CD344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3DFA3E16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7EECA30B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4CA151F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06D2AEBC" w14:textId="77777777" w:rsidTr="002026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67E174C5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5411A6EC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3D2634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14AEC128" w14:textId="77777777" w:rsidTr="008537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61830C1A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7F26AF4E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19382A09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12D16F6B" w14:textId="77777777" w:rsidTr="00FF351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72BF3477" w:rsidR="008A428E" w:rsidRPr="00B649C8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I thought a thought. But the thought I thought wasn’t the thought I thought I thought. If the thought I thought I thought had been the thought I thought, I wouldn’t have thought so much.</w:t>
            </w:r>
          </w:p>
        </w:tc>
        <w:tc>
          <w:tcPr>
            <w:tcW w:w="1978" w:type="dxa"/>
          </w:tcPr>
          <w:p w14:paraId="6FD31155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AB1636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560AF035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CAE09B3" wp14:editId="3BB7202C">
                  <wp:extent cx="454500" cy="720000"/>
                  <wp:effectExtent l="0" t="0" r="3175" b="0"/>
                  <wp:docPr id="1444966796" name="Image 144496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20A2124F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A52A95" wp14:editId="4F5F4D5A">
                  <wp:extent cx="720000" cy="720000"/>
                  <wp:effectExtent l="0" t="0" r="4445" b="4445"/>
                  <wp:docPr id="223605304" name="Image 2236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2957E40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DB23EE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FB5F0CD" w:rsidR="00F76AF9" w:rsidRPr="003844EE" w:rsidRDefault="008A428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27FDF72" w14:textId="77777777" w:rsidTr="00511CE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082D9733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4BFB493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391A1B7" w14:textId="77777777" w:rsidTr="0069646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5AC39D5B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7502C3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0E46A09F" w14:textId="77777777" w:rsidTr="006C7B4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64DCD6F9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1A41ED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0F35889" w14:textId="77777777" w:rsidTr="006E2BF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4DAE05CE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753069C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6944C2C" w14:textId="77777777" w:rsidTr="001217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5888E7E9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0DDD7F1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3263EA4" w14:textId="77777777" w:rsidTr="001F228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7C3855B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37" w:type="dxa"/>
          </w:tcPr>
          <w:p w14:paraId="2674F66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0F746568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62F981" wp14:editId="130AC8F2">
                  <wp:extent cx="454500" cy="720000"/>
                  <wp:effectExtent l="0" t="0" r="3175" b="0"/>
                  <wp:docPr id="1177174485" name="Image 117717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DF08D83" w:rsidR="00DB23EE" w:rsidRPr="009F0B0C" w:rsidRDefault="00067AE5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71ADC3" wp14:editId="4423DD25">
                  <wp:extent cx="720000" cy="720000"/>
                  <wp:effectExtent l="0" t="0" r="4445" b="4445"/>
                  <wp:docPr id="1919787183" name="Image 191978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5F51D44B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AE7D528" w14:textId="77777777" w:rsidTr="00B210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37170FB8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3AC6E90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8C655D8" w14:textId="77777777" w:rsidTr="002D0E6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0FFF3549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4F4A8EA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240235E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E9154CA" w14:textId="77777777" w:rsidTr="00E030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3F5D7B01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3790535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1998DA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DCF3059" w14:textId="77777777" w:rsidTr="00BA035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6173C15C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58E603C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4ADC754B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D25D37D" w14:textId="77777777" w:rsidTr="00D41E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2508F7E8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74E805C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68CA37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2197F783" w14:textId="77777777" w:rsidTr="00B623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6E386606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3A4899A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5C684201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51A3709" w14:textId="77777777" w:rsidTr="00DF7B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029EEF13" w:rsidR="00DB23EE" w:rsidRPr="00DB23EE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A happy hippo hopped and hiccupped.</w:t>
            </w:r>
          </w:p>
        </w:tc>
        <w:tc>
          <w:tcPr>
            <w:tcW w:w="1978" w:type="dxa"/>
          </w:tcPr>
          <w:p w14:paraId="7DF57B2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6B91388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4A816B96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209258B" wp14:editId="13F22D5A">
                  <wp:extent cx="454500" cy="720000"/>
                  <wp:effectExtent l="0" t="0" r="3175" b="0"/>
                  <wp:docPr id="1034218068" name="Image 103421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1B0D265" w:rsidR="00DB23EE" w:rsidRPr="009F0B0C" w:rsidRDefault="00067AE5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8469D3" wp14:editId="1DDC8451">
                  <wp:extent cx="720000" cy="720000"/>
                  <wp:effectExtent l="0" t="0" r="4445" b="4445"/>
                  <wp:docPr id="1959044015" name="Image 195904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36847E0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A02E3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D85C5EC" w14:textId="0FEAD964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6CDE0283" w14:textId="229DE50D" w:rsidR="00F76AF9" w:rsidRPr="00EC7465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49E6DE2D" w14:textId="77777777" w:rsidTr="00B9084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0FC9C0C8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482C47EA" w14:textId="49F57C17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65CFBC10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1C427FE4" w14:textId="77777777" w:rsidTr="007020B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3CB90389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77EC1B81" w14:textId="20C98187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37E82A49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5C9896D3" w14:textId="77777777" w:rsidTr="002F13BE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640368D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4283B51F" w14:textId="4879A2A7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51C83157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4E9D5E8A" w14:textId="77777777" w:rsidTr="008A0AD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3FA7D041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2F5F282E" w14:textId="23ED33BE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70953E74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A02E3C" w:rsidRPr="00084E19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5EDDC366" w14:textId="77777777" w:rsidTr="003A01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E6CEAB3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4AEC59AD" w14:textId="2374B264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6839128B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4589AC44" w14:textId="77777777" w:rsidTr="00E0115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1B9152E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4E87A9C5" w14:textId="146E615A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49" w:type="dxa"/>
          </w:tcPr>
          <w:p w14:paraId="4588C754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61EFF13F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06F639" wp14:editId="1F20B79C">
                  <wp:extent cx="454500" cy="720000"/>
                  <wp:effectExtent l="0" t="0" r="3175" b="0"/>
                  <wp:docPr id="267533835" name="Image 26753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00ADD74C" w:rsidR="00A02E3C" w:rsidRPr="009F0B0C" w:rsidRDefault="00067AE5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293190" wp14:editId="4F5F2892">
                  <wp:extent cx="720000" cy="720000"/>
                  <wp:effectExtent l="0" t="0" r="4445" b="4445"/>
                  <wp:docPr id="880645888" name="Image 88064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76F28AAE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3647C950" w14:textId="77777777" w:rsidTr="00E32FD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268AC3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31C4A350" w14:textId="7FA6331A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5FB9F480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24D58700" w14:textId="77777777" w:rsidTr="00C53A4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EACEBC7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0FADDD08" w14:textId="5ADE1B77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1C053B99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252F02DA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00B86BCC" w14:textId="77777777" w:rsidTr="00921D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8406EFB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682B4332" w14:textId="5AEE9CD3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5EBDBDFD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A02E3C" w:rsidRPr="008A428E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178D32C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4412F294" w14:textId="77777777" w:rsidTr="00791D7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4E52C4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1B06D968" w14:textId="38CA0883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70CF370E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1EE0A32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2D3F75F2" w14:textId="77777777" w:rsidTr="0016282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CA31CF4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5FFFF612" w14:textId="589A8206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798FFC5C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2ADFD9E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2105258B" w14:textId="77777777" w:rsidTr="00BF387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927D99B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02E31451" w14:textId="38D40C84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5C8F1488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68B61D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A428E" w:rsidRPr="00A411C1" w14:paraId="322C024C" w14:textId="77777777" w:rsidTr="000F1D7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1BF831" w14:textId="77777777" w:rsidR="008A428E" w:rsidRPr="008A428E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esh fried fi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esh fried</w:t>
            </w:r>
          </w:p>
          <w:p w14:paraId="2075D05D" w14:textId="190D4F7D" w:rsidR="008A428E" w:rsidRPr="00A02E3C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ried fish fresh</w:t>
            </w:r>
            <w:r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 xml:space="preserve">, </w:t>
            </w:r>
            <w:r w:rsidRPr="008A428E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Fish fried fresh</w:t>
            </w:r>
          </w:p>
        </w:tc>
        <w:tc>
          <w:tcPr>
            <w:tcW w:w="1978" w:type="dxa"/>
          </w:tcPr>
          <w:p w14:paraId="62C7398E" w14:textId="77777777" w:rsidR="008A428E" w:rsidRPr="00A411C1" w:rsidRDefault="008A428E" w:rsidP="008A428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8A428E" w:rsidRPr="00A411C1" w:rsidRDefault="008A428E" w:rsidP="008A428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7DAAB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6E5CCD07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932896A" wp14:editId="22CE9BB9">
                  <wp:extent cx="454500" cy="720000"/>
                  <wp:effectExtent l="0" t="0" r="3175" b="0"/>
                  <wp:docPr id="538876912" name="Image 53887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ED5019E" w:rsidR="00A02E3C" w:rsidRPr="009F0B0C" w:rsidRDefault="00067AE5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ABD6BF" wp14:editId="175A611D">
                  <wp:extent cx="720000" cy="720000"/>
                  <wp:effectExtent l="0" t="0" r="4445" b="4445"/>
                  <wp:docPr id="2020040784" name="Image 202004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D23C6C5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3826C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68783DC" w:rsidR="00F76AF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39CC4342" w14:textId="77777777" w:rsidTr="00AF593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BE11FF8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30BA21F9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84E1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6A0486E5" w14:textId="77777777" w:rsidTr="0082396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06EBF3DF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551B8A6D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84E1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496FE4E6" w14:textId="77777777" w:rsidTr="00230F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ABE8094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7758DE6E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84E1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45C5F409" w14:textId="77777777" w:rsidTr="00EA31A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1F529D8B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65C11BD7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84E1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7D4D44C1" w14:textId="77777777" w:rsidTr="002407F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6202F9B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6B3E43F4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84E1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2A9B34F4" w14:textId="77777777" w:rsidTr="00C807E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5A8006BF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44" w:type="dxa"/>
          </w:tcPr>
          <w:p w14:paraId="216E5BBC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84E1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84E19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084E19" w:rsidRPr="00C13BD8" w:rsidRDefault="00084E19" w:rsidP="00084E1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0CCA1F10" w:rsidR="00084E19" w:rsidRPr="008E1086" w:rsidRDefault="00084E19" w:rsidP="00084E1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11669C7" wp14:editId="13E4BD47">
                  <wp:extent cx="454500" cy="720000"/>
                  <wp:effectExtent l="0" t="0" r="3175" b="0"/>
                  <wp:docPr id="60275723" name="Image 6027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15F08DB" w:rsidR="00084E19" w:rsidRPr="009F0B0C" w:rsidRDefault="00084E19" w:rsidP="00084E1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E390C6" wp14:editId="4635E641">
                  <wp:extent cx="720000" cy="720000"/>
                  <wp:effectExtent l="0" t="0" r="4445" b="4445"/>
                  <wp:docPr id="138667428" name="Image 138667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79D436D" w:rsidR="00084E19" w:rsidRPr="009F0B0C" w:rsidRDefault="00084E19" w:rsidP="00084E1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0814C246" w14:textId="77777777" w:rsidTr="00AF6C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BE9B869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782A4B1D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7F656015" w14:textId="77777777" w:rsidTr="00856D4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0435D8B3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0ADDF8BD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7AF2F29E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4FB101F6" w14:textId="77777777" w:rsidTr="008C2F0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7DA5639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3B26ACA3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3826CC" w:rsidRPr="00EC7465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552876A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50CA1795" w14:textId="77777777" w:rsidTr="001C04C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6FADF9F8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55F9F1B8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A21DCA0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0334EE1F" w14:textId="77777777" w:rsidTr="00B03A4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42A1737D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23A045C4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6019CE46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07C0F5ED" w14:textId="77777777" w:rsidTr="00AB729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682AAA38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40CC492E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3826CC" w:rsidRPr="00EC7465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590B3FB3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84E19" w:rsidRPr="00A411C1" w14:paraId="33CB22B1" w14:textId="77777777" w:rsidTr="003048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273C3E96" w:rsidR="00084E19" w:rsidRPr="003826CC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A tricky, frisky snake with sixty super scaly stripes</w:t>
            </w:r>
          </w:p>
        </w:tc>
        <w:tc>
          <w:tcPr>
            <w:tcW w:w="1978" w:type="dxa"/>
          </w:tcPr>
          <w:p w14:paraId="381CC0AB" w14:textId="77777777" w:rsidR="00084E19" w:rsidRPr="00A411C1" w:rsidRDefault="00084E19" w:rsidP="00084E1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084E19" w:rsidRPr="00A411C1" w:rsidRDefault="00084E19" w:rsidP="00084E1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1F97A1ED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EB8E588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4A9C21" wp14:editId="47544C12">
                  <wp:extent cx="454500" cy="720000"/>
                  <wp:effectExtent l="0" t="0" r="3175" b="0"/>
                  <wp:docPr id="431298976" name="Image 43129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1A2951D3" w:rsidR="003826CC" w:rsidRPr="009F0B0C" w:rsidRDefault="00067AE5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34C4C0" wp14:editId="096CBCF7">
                  <wp:extent cx="720000" cy="720000"/>
                  <wp:effectExtent l="0" t="0" r="4445" b="4445"/>
                  <wp:docPr id="149805120" name="Image 14980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2E45C9F8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1E66A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7ADCCEE7" w:rsidR="00F76AF9" w:rsidRPr="001E66A2" w:rsidRDefault="008A428E" w:rsidP="00084E1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D3452D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7469ED25" w14:textId="77777777" w:rsidTr="00DA7B0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4E491168" w:rsidR="001E66A2" w:rsidRPr="00203EA8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35CC678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D35D3BF" w14:textId="77777777" w:rsidTr="0024242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60548ED7" w:rsidR="001E66A2" w:rsidRPr="00203EA8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3D5925AF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7F8B0196" w14:textId="77777777" w:rsidTr="00D7533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56EAEE90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6A23EF6E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3EA60B8" w14:textId="77777777" w:rsidTr="0000582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26A7C8B1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1863334E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BF63503" w14:textId="77777777" w:rsidTr="00C04FC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6423CAC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0E5AF517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39024B03" w14:textId="77777777" w:rsidTr="00B445F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E5CDFC2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44" w:type="dxa"/>
          </w:tcPr>
          <w:p w14:paraId="10CA57F2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42D5C3F2" w:rsidR="00823950" w:rsidRPr="008E1086" w:rsidRDefault="00300FD8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DCB01A5" wp14:editId="100ACB8B">
                  <wp:extent cx="454500" cy="720000"/>
                  <wp:effectExtent l="0" t="0" r="3175" b="0"/>
                  <wp:docPr id="1288259976" name="Image 1288259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6004C3B3" w:rsidR="00823950" w:rsidRPr="009F0B0C" w:rsidRDefault="00067A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D4A583" wp14:editId="45DE5341">
                  <wp:extent cx="720000" cy="720000"/>
                  <wp:effectExtent l="0" t="0" r="4445" b="4445"/>
                  <wp:docPr id="1359670025" name="Image 135967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884FB70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EA7FE9D" w14:textId="77777777" w:rsidTr="00055F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2E065EC8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2ADFFC16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34A1E178" w14:textId="77777777" w:rsidTr="002504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00E5E349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0A3FD6F7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172BCA28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FC7FC45" w14:textId="77777777" w:rsidTr="00731A0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58A4DA39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6765B9A5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5F717D5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44165A3" w14:textId="77777777" w:rsidTr="0085184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6BA02969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266B5A48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359FBCD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2DBCD661" w14:textId="77777777" w:rsidTr="006367A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4DA7E244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510AE550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5E1DD4DE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41561E28" w14:textId="77777777" w:rsidTr="00B909B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1A86CBA9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140A3332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97C29FB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13E4DF62" w14:textId="77777777" w:rsidTr="004234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447EE241" w:rsidR="001E66A2" w:rsidRPr="00D3452D" w:rsidRDefault="008A428E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can think of six thick things but I can think of six thin things too.</w:t>
            </w:r>
          </w:p>
        </w:tc>
        <w:tc>
          <w:tcPr>
            <w:tcW w:w="1978" w:type="dxa"/>
          </w:tcPr>
          <w:p w14:paraId="0BDF2B5D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B635A26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1E66A2" w:rsidRPr="00C13BD8" w:rsidRDefault="001E66A2" w:rsidP="001E66A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025826F" w:rsidR="001E66A2" w:rsidRPr="008E1086" w:rsidRDefault="001E66A2" w:rsidP="001E66A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A098790" wp14:editId="2AA24B5F">
                  <wp:extent cx="454500" cy="720000"/>
                  <wp:effectExtent l="0" t="0" r="3175" b="0"/>
                  <wp:docPr id="1979127322" name="Image 197912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03DFF81D" w:rsidR="001E66A2" w:rsidRPr="009F0B0C" w:rsidRDefault="001E66A2" w:rsidP="001E66A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3E1553" wp14:editId="62C4F21C">
                  <wp:extent cx="720000" cy="720000"/>
                  <wp:effectExtent l="0" t="0" r="4445" b="4445"/>
                  <wp:docPr id="2140433518" name="Image 214043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2E0215B5" w:rsidR="001E66A2" w:rsidRPr="009F0B0C" w:rsidRDefault="001E66A2" w:rsidP="001E66A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67200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5BD6383A" w:rsidR="00F76AF9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1A264C2" w14:textId="77777777" w:rsidTr="00CE69F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36CD3F6B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0C194FF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1D3B1CE1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CF2FC56" w:rsidR="00672002" w:rsidRPr="00A411C1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41EB86" wp14:editId="37004CDB">
                      <wp:simplePos x="0" y="0"/>
                      <wp:positionH relativeFrom="column">
                        <wp:posOffset>-465826</wp:posOffset>
                      </wp:positionH>
                      <wp:positionV relativeFrom="paragraph">
                        <wp:posOffset>1909218</wp:posOffset>
                      </wp:positionV>
                      <wp:extent cx="6406515" cy="890905"/>
                      <wp:effectExtent l="0" t="2108200" r="0" b="2106295"/>
                      <wp:wrapNone/>
                      <wp:docPr id="1046294244" name="Zone de texte 1046294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70187CB4" w14:textId="77777777" w:rsidR="003F3748" w:rsidRPr="00800487" w:rsidRDefault="003F3748" w:rsidP="003F374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1E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46294244" o:spid="_x0000_s1026" type="#_x0000_t202" style="position:absolute;margin-left:-36.7pt;margin-top:150.3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EwsIKviAAAACwEAAA8AAAAAAAAAAAAAAAAAdAQAAGRycy9kb3ducmV2Lnht&#10;bFBLBQYAAAAABAAEAPMAAACDBQAAAAA=&#10;" filled="f" stroked="f">
                      <v:textbox style="mso-fit-shape-to-text:t">
                        <w:txbxContent>
                          <w:p w14:paraId="70187CB4" w14:textId="77777777" w:rsidR="003F3748" w:rsidRPr="00800487" w:rsidRDefault="003F3748" w:rsidP="003F374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002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="00672002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74BDD60" w14:textId="77777777" w:rsidTr="000531B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4D576EBD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51C7341B" w14:textId="3B9B0D7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67C412D5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004A3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5EB11312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273E4B6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8C6D300" w14:textId="77777777" w:rsidTr="00953CD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BEEA77E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413EBC5A" w14:textId="573C6F2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672002" w:rsidRPr="008A428E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28" w:type="dxa"/>
          </w:tcPr>
          <w:p w14:paraId="0D55FECE" w14:textId="7594342F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43F670E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218C19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70D4038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A9E2EFC" w14:textId="77777777" w:rsidTr="00CB7F96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48F04F1E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3950AD46" w14:textId="3220490F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02DDFFD1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D4D6D18" w14:textId="77777777" w:rsidTr="00CA7F0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23D4BFD8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726718F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672002" w:rsidRPr="003F3748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3C17ED2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59B20E02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46C5A8A1" w14:textId="77777777" w:rsidTr="006924A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5FA493C4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28" w:type="dxa"/>
          </w:tcPr>
          <w:p w14:paraId="14FA6B7B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5BA23EE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1016171" wp14:editId="2D03E8D2">
                  <wp:extent cx="454500" cy="720000"/>
                  <wp:effectExtent l="0" t="0" r="3175" b="0"/>
                  <wp:docPr id="1095163086" name="Image 109516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6729D100" w:rsidR="00672002" w:rsidRPr="009F0B0C" w:rsidRDefault="00067AE5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43EA0E" wp14:editId="2A76FAFF">
                  <wp:extent cx="720000" cy="720000"/>
                  <wp:effectExtent l="0" t="0" r="4445" b="4445"/>
                  <wp:docPr id="1508011267" name="Image 150801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39CB818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48CF420" w14:textId="77777777" w:rsidTr="0086140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24173D20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2001ECC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15C41C87" w14:textId="77777777" w:rsidTr="00DC2C3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0F536828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3B10DAD5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5D864715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515660A7" w14:textId="77777777" w:rsidTr="003040B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6D73FA48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616AF1E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361E46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672002" w:rsidRPr="00800487" w:rsidRDefault="0067200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672002" w:rsidRPr="00800487" w:rsidRDefault="0067200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269B8EC" w14:textId="77777777" w:rsidTr="00C93C2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0E2BC051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2053CFF1" w14:textId="46D51BBE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5D83C28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F6BF837" w14:textId="77777777" w:rsidTr="00A6327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4FB411DB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407EFAE7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22CA3B4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8773EB0" w14:textId="77777777" w:rsidTr="00A86AF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79144F6B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72540823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4350561A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FEE23EE" w14:textId="77777777" w:rsidTr="0085020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4245AD19" w:rsidR="00672002" w:rsidRPr="00672002" w:rsidRDefault="008A428E" w:rsidP="008A428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t>How much wood could a woodchuck chuck if a woodchuck could chuck wood? </w:t>
            </w:r>
            <w:r w:rsidRPr="008A428E">
              <w:rPr>
                <w:rFonts w:asciiTheme="minorHAnsi" w:hAnsiTheme="minorHAnsi" w:cstheme="minorHAnsi"/>
                <w:bCs/>
                <w:sz w:val="22"/>
                <w:szCs w:val="12"/>
                <w:lang w:val="en-US"/>
                <w14:ligatures w14:val="none"/>
              </w:rPr>
              <w:br/>
              <w:t>As much wood as a woodchuck could chuck, if a woodchuck could chuck wood.</w:t>
            </w:r>
          </w:p>
        </w:tc>
        <w:tc>
          <w:tcPr>
            <w:tcW w:w="1978" w:type="dxa"/>
          </w:tcPr>
          <w:p w14:paraId="6D0B99E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7C03F85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BDD8E14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DA085F6" wp14:editId="023FE90A">
                  <wp:extent cx="454500" cy="720000"/>
                  <wp:effectExtent l="0" t="0" r="3175" b="0"/>
                  <wp:docPr id="1438831710" name="Image 143883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4BC6243F" w:rsidR="00672002" w:rsidRPr="009F0B0C" w:rsidRDefault="00067AE5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695A4F" wp14:editId="63BA3EDF">
                  <wp:extent cx="720000" cy="720000"/>
                  <wp:effectExtent l="0" t="0" r="4445" b="4445"/>
                  <wp:docPr id="1229944386" name="Image 122994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36372D1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FA51B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35B51491" w:rsidR="00F76AF9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01CC35DB" w14:textId="77777777" w:rsidTr="00CB0B2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41FFA834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6C1A04CC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40DE84F4" w14:textId="77777777" w:rsidTr="002D700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30E59E03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1B4512B6" w14:textId="6641A4A0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FA51B7" w:rsidRPr="00800487" w:rsidRDefault="00FA51B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FA51B7" w:rsidRPr="00800487" w:rsidRDefault="00FA51B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76AFE909" w14:textId="77777777" w:rsidTr="00AB2B0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ED3B072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3D30408F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49415289" w14:textId="77777777" w:rsidTr="00167AE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3B164356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1DE70056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6B8C928E" w14:textId="77777777" w:rsidTr="00C176C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62322E9C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366FE93E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4D3800C6" w14:textId="77777777" w:rsidTr="000A47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42DCFBCA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0F98AB40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11C9683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0C7021E" wp14:editId="1DA933B5">
                  <wp:extent cx="454500" cy="720000"/>
                  <wp:effectExtent l="0" t="0" r="3175" b="0"/>
                  <wp:docPr id="1425926266" name="Image 142592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025ED1E9" w:rsidR="00FA51B7" w:rsidRPr="009F0B0C" w:rsidRDefault="00067AE5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A78907" wp14:editId="5840798E">
                  <wp:extent cx="720000" cy="720000"/>
                  <wp:effectExtent l="0" t="0" r="4445" b="4445"/>
                  <wp:docPr id="1690686124" name="Image 169068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3455F719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16A271A7" w14:textId="77777777" w:rsidTr="00CF17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5292E663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7AE0C003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3F491824" w14:textId="77777777" w:rsidTr="002965A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0035CB49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555261D2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3F5AF3BA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FA51B7" w:rsidRPr="00800487" w:rsidRDefault="00FA51B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FA51B7" w:rsidRPr="00800487" w:rsidRDefault="00FA51B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55B7A71B" w14:textId="77777777" w:rsidTr="009640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488F987C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682E500E" w14:textId="1BD46300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1F450369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21ED1916" w14:textId="77777777" w:rsidTr="000B57D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1F96FEBA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3C58B1C3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35A088A5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736639EF" w14:textId="77777777" w:rsidTr="00E7589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1B5EBF0B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115B2F74" w14:textId="59DC8323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AA6EFF1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2BC87A27" w14:textId="77777777" w:rsidTr="00171FB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4C9D3B9E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2F5B9CCE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214FCDC4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11D3B485" w14:textId="77777777" w:rsidTr="001950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037F5035" w:rsidR="00E25722" w:rsidRPr="00E25722" w:rsidRDefault="00982F36" w:rsidP="00084E1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If two witches were watching two watches, which witch would watch which watch?</w:t>
            </w:r>
          </w:p>
        </w:tc>
        <w:tc>
          <w:tcPr>
            <w:tcW w:w="1978" w:type="dxa"/>
          </w:tcPr>
          <w:p w14:paraId="5D12D37E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D958A2F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3C26BD9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4B05E7E" wp14:editId="7D25C895">
                  <wp:extent cx="454500" cy="720000"/>
                  <wp:effectExtent l="0" t="0" r="3175" b="0"/>
                  <wp:docPr id="47567965" name="Image 47567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69559252" w:rsidR="00FA51B7" w:rsidRPr="009F0B0C" w:rsidRDefault="00067AE5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DB54E5" wp14:editId="03548766">
                  <wp:extent cx="720000" cy="720000"/>
                  <wp:effectExtent l="0" t="0" r="4445" b="4445"/>
                  <wp:docPr id="7945092" name="Image 794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3C906E34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B807F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43BC1E59" w:rsidR="00F76AF9" w:rsidRPr="003321C5" w:rsidRDefault="00982F36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7277785C" w14:textId="77777777" w:rsidTr="00B8609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12281515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BA0939F" w14:textId="21C7C1B1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3321C5" w:rsidRPr="00800487" w:rsidRDefault="003321C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3321C5" w:rsidRPr="00800487" w:rsidRDefault="003321C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3FEB6AB" w14:textId="77777777" w:rsidTr="005B26C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0055A915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2047183" w14:textId="5DAFC4E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B807F3" w:rsidRPr="00084E19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4F6ABF9F" w14:textId="77777777" w:rsidTr="00AA4B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24D103D0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5C72CA7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CA60008" w14:textId="77777777" w:rsidTr="003A4B0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300AF706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91B9DC7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0983B549" w14:textId="77777777" w:rsidTr="003B44B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49A11487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663642A2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455CD19B" w14:textId="77777777" w:rsidTr="001D76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62415069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1C982A51" w14:textId="44EEB3E5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B807F3" w:rsidRPr="00C13BD8" w:rsidRDefault="00B807F3" w:rsidP="00B807F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E9A43DF" w:rsidR="00B807F3" w:rsidRPr="008E1086" w:rsidRDefault="00B807F3" w:rsidP="00B807F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2AC4C2" wp14:editId="26CB4555">
                  <wp:extent cx="454500" cy="720000"/>
                  <wp:effectExtent l="0" t="0" r="3175" b="0"/>
                  <wp:docPr id="648074118" name="Image 64807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24212013" w:rsidR="00B807F3" w:rsidRPr="009F0B0C" w:rsidRDefault="00067AE5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D84D33" wp14:editId="76165E43">
                  <wp:extent cx="720000" cy="720000"/>
                  <wp:effectExtent l="0" t="0" r="4445" b="4445"/>
                  <wp:docPr id="806506464" name="Image 80650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13299E7" w:rsidR="00B807F3" w:rsidRPr="009F0B0C" w:rsidRDefault="00B807F3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1760545C" w14:textId="77777777" w:rsidTr="004E7AE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3C227B38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25499743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4BECDF1F" w14:textId="77777777" w:rsidTr="00612BD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60E55206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0246049D" w14:textId="39F44052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3321C5" w:rsidRPr="00800487" w:rsidRDefault="003321C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3321C5" w:rsidRPr="00800487" w:rsidRDefault="003321C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3CE2E678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BB47032" w14:textId="77777777" w:rsidTr="0062059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305FC86F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4EFA0C2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67B068A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172CA1F8" w14:textId="77777777" w:rsidTr="003A076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239153F3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34A1BED4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5ACA1F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AF54CC9" w14:textId="77777777" w:rsidTr="00C626F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35497640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6B488193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ACD865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0397147B" w14:textId="77777777" w:rsidTr="007E7B6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25CBA0D3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24DE3B33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39A8D30A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024D48AB" w14:textId="77777777" w:rsidTr="00335E2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008F5F44" w:rsidR="003321C5" w:rsidRPr="00B807F3" w:rsidRDefault="00982F36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82F36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I found a brown clown on a round cloud.</w:t>
            </w:r>
          </w:p>
        </w:tc>
        <w:tc>
          <w:tcPr>
            <w:tcW w:w="1978" w:type="dxa"/>
          </w:tcPr>
          <w:p w14:paraId="5A8784CB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CB4E91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8F4" w14:textId="77777777" w:rsidR="009F13C9" w:rsidRDefault="009F13C9" w:rsidP="00D745AF">
      <w:pPr>
        <w:spacing w:after="0" w:line="240" w:lineRule="auto"/>
      </w:pPr>
      <w:r>
        <w:separator/>
      </w:r>
    </w:p>
  </w:endnote>
  <w:endnote w:type="continuationSeparator" w:id="0">
    <w:p w14:paraId="3389AEA9" w14:textId="77777777" w:rsidR="009F13C9" w:rsidRDefault="009F13C9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D5E2" w14:textId="77777777" w:rsidR="009F13C9" w:rsidRDefault="009F13C9" w:rsidP="00D745AF">
      <w:pPr>
        <w:spacing w:after="0" w:line="240" w:lineRule="auto"/>
      </w:pPr>
      <w:r>
        <w:separator/>
      </w:r>
    </w:p>
  </w:footnote>
  <w:footnote w:type="continuationSeparator" w:id="0">
    <w:p w14:paraId="45ADEA87" w14:textId="77777777" w:rsidR="009F13C9" w:rsidRDefault="009F13C9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67AE5"/>
    <w:rsid w:val="00072C00"/>
    <w:rsid w:val="00084E19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D7F32"/>
    <w:rsid w:val="001E66A2"/>
    <w:rsid w:val="001F6FAE"/>
    <w:rsid w:val="00203EA8"/>
    <w:rsid w:val="00234426"/>
    <w:rsid w:val="0023567B"/>
    <w:rsid w:val="00236FD7"/>
    <w:rsid w:val="00252D8A"/>
    <w:rsid w:val="00254EE7"/>
    <w:rsid w:val="002635FF"/>
    <w:rsid w:val="0027553D"/>
    <w:rsid w:val="00294019"/>
    <w:rsid w:val="002B256E"/>
    <w:rsid w:val="002B2A8F"/>
    <w:rsid w:val="002C0F0B"/>
    <w:rsid w:val="002E0E05"/>
    <w:rsid w:val="00300FD8"/>
    <w:rsid w:val="00313BC1"/>
    <w:rsid w:val="003321C5"/>
    <w:rsid w:val="003475C9"/>
    <w:rsid w:val="00353DC4"/>
    <w:rsid w:val="003611EE"/>
    <w:rsid w:val="003826CC"/>
    <w:rsid w:val="003844EE"/>
    <w:rsid w:val="00392DCB"/>
    <w:rsid w:val="003B6AC0"/>
    <w:rsid w:val="003D415F"/>
    <w:rsid w:val="003D7BEA"/>
    <w:rsid w:val="003F3748"/>
    <w:rsid w:val="003F6AB4"/>
    <w:rsid w:val="00422618"/>
    <w:rsid w:val="004424D6"/>
    <w:rsid w:val="00470C7F"/>
    <w:rsid w:val="004876E6"/>
    <w:rsid w:val="00491427"/>
    <w:rsid w:val="004A622C"/>
    <w:rsid w:val="004E2A84"/>
    <w:rsid w:val="005015E9"/>
    <w:rsid w:val="0051219B"/>
    <w:rsid w:val="00515CA4"/>
    <w:rsid w:val="00540747"/>
    <w:rsid w:val="00563F84"/>
    <w:rsid w:val="00567715"/>
    <w:rsid w:val="00574B58"/>
    <w:rsid w:val="005827B7"/>
    <w:rsid w:val="005C3238"/>
    <w:rsid w:val="005D2CB8"/>
    <w:rsid w:val="005D4914"/>
    <w:rsid w:val="00606C0A"/>
    <w:rsid w:val="00663614"/>
    <w:rsid w:val="00672002"/>
    <w:rsid w:val="00683898"/>
    <w:rsid w:val="00686893"/>
    <w:rsid w:val="006C2B2C"/>
    <w:rsid w:val="006D2BFD"/>
    <w:rsid w:val="006D7FD3"/>
    <w:rsid w:val="006E2B58"/>
    <w:rsid w:val="006F6F5D"/>
    <w:rsid w:val="00704C50"/>
    <w:rsid w:val="00720601"/>
    <w:rsid w:val="00725B77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3F97"/>
    <w:rsid w:val="008641D4"/>
    <w:rsid w:val="00880A15"/>
    <w:rsid w:val="008A3677"/>
    <w:rsid w:val="008A428E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82F36"/>
    <w:rsid w:val="00993AAB"/>
    <w:rsid w:val="00995984"/>
    <w:rsid w:val="009A07D2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9F13C9"/>
    <w:rsid w:val="00A02E3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649C8"/>
    <w:rsid w:val="00B72193"/>
    <w:rsid w:val="00B807F3"/>
    <w:rsid w:val="00C13BD8"/>
    <w:rsid w:val="00C34D40"/>
    <w:rsid w:val="00C42074"/>
    <w:rsid w:val="00C56B18"/>
    <w:rsid w:val="00C63491"/>
    <w:rsid w:val="00C66A00"/>
    <w:rsid w:val="00C875A7"/>
    <w:rsid w:val="00D10A6A"/>
    <w:rsid w:val="00D20285"/>
    <w:rsid w:val="00D24703"/>
    <w:rsid w:val="00D262B2"/>
    <w:rsid w:val="00D3452D"/>
    <w:rsid w:val="00D365B4"/>
    <w:rsid w:val="00D606DF"/>
    <w:rsid w:val="00D745AF"/>
    <w:rsid w:val="00D8057A"/>
    <w:rsid w:val="00D82D2F"/>
    <w:rsid w:val="00D92C94"/>
    <w:rsid w:val="00DB2388"/>
    <w:rsid w:val="00DB23EE"/>
    <w:rsid w:val="00DD143A"/>
    <w:rsid w:val="00DD16DE"/>
    <w:rsid w:val="00E25722"/>
    <w:rsid w:val="00E30018"/>
    <w:rsid w:val="00E56535"/>
    <w:rsid w:val="00E60737"/>
    <w:rsid w:val="00EB58F8"/>
    <w:rsid w:val="00EC7465"/>
    <w:rsid w:val="00EE21D8"/>
    <w:rsid w:val="00EE502B"/>
    <w:rsid w:val="00EF0E19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51B7"/>
    <w:rsid w:val="00FA69FB"/>
    <w:rsid w:val="00FB19F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938</Words>
  <Characters>27161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9:50:00Z</dcterms:created>
  <dcterms:modified xsi:type="dcterms:W3CDTF">2026-01-05T19:50:00Z</dcterms:modified>
</cp:coreProperties>
</file>